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3C0A63">
      <w:pPr>
        <w:jc w:val="center"/>
        <w:rPr>
          <w:b/>
          <w:bCs/>
          <w:sz w:val="84"/>
          <w:szCs w:val="84"/>
        </w:rPr>
      </w:pPr>
    </w:p>
    <w:p w14:paraId="3877283D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标书</w:t>
      </w:r>
    </w:p>
    <w:p w14:paraId="10F96AF9">
      <w:pPr>
        <w:ind w:firstLine="1760" w:firstLineChars="400"/>
        <w:rPr>
          <w:sz w:val="44"/>
          <w:szCs w:val="44"/>
        </w:rPr>
      </w:pPr>
    </w:p>
    <w:p w14:paraId="1CADF66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旅游与酒店管理学院</w:t>
      </w:r>
    </w:p>
    <w:p w14:paraId="7918DB84">
      <w:pPr>
        <w:jc w:val="center"/>
        <w:rPr>
          <w:sz w:val="44"/>
          <w:szCs w:val="44"/>
        </w:rPr>
      </w:pPr>
      <w:bookmarkStart w:id="0" w:name="_Hlk211412390"/>
      <w:r>
        <w:rPr>
          <w:rFonts w:hint="eastAsia"/>
          <w:sz w:val="44"/>
          <w:szCs w:val="44"/>
        </w:rPr>
        <w:t>餐品制作与服务课程耗材项目</w:t>
      </w:r>
    </w:p>
    <w:bookmarkEnd w:id="0"/>
    <w:p w14:paraId="51B13DB5">
      <w:pPr>
        <w:rPr>
          <w:rFonts w:ascii="宋体" w:hAnsi="宋体" w:eastAsia="宋体" w:cs="宋体"/>
          <w:sz w:val="28"/>
          <w:szCs w:val="36"/>
        </w:rPr>
      </w:pPr>
    </w:p>
    <w:p w14:paraId="6A1B8404">
      <w:pPr>
        <w:rPr>
          <w:rFonts w:ascii="宋体" w:hAnsi="宋体" w:eastAsia="宋体" w:cs="宋体"/>
          <w:sz w:val="28"/>
          <w:szCs w:val="36"/>
        </w:rPr>
      </w:pPr>
    </w:p>
    <w:p w14:paraId="080BBE0A">
      <w:pPr>
        <w:rPr>
          <w:rFonts w:ascii="宋体" w:hAnsi="宋体" w:eastAsia="宋体" w:cs="宋体"/>
          <w:sz w:val="28"/>
          <w:szCs w:val="36"/>
        </w:rPr>
      </w:pPr>
    </w:p>
    <w:p w14:paraId="3693F80C">
      <w:pPr>
        <w:rPr>
          <w:rFonts w:ascii="宋体" w:hAnsi="宋体" w:eastAsia="宋体" w:cs="宋体"/>
          <w:sz w:val="28"/>
          <w:szCs w:val="36"/>
        </w:rPr>
      </w:pPr>
    </w:p>
    <w:p w14:paraId="41E57A84">
      <w:pPr>
        <w:rPr>
          <w:rFonts w:ascii="宋体" w:hAnsi="宋体" w:eastAsia="宋体" w:cs="宋体"/>
          <w:sz w:val="28"/>
          <w:szCs w:val="36"/>
        </w:rPr>
      </w:pPr>
    </w:p>
    <w:p w14:paraId="2A1D6DB6">
      <w:pPr>
        <w:rPr>
          <w:rFonts w:ascii="宋体" w:hAnsi="宋体" w:eastAsia="宋体" w:cs="宋体"/>
          <w:sz w:val="28"/>
          <w:szCs w:val="36"/>
        </w:rPr>
      </w:pPr>
    </w:p>
    <w:p w14:paraId="1DA2223C">
      <w:pPr>
        <w:rPr>
          <w:rFonts w:ascii="宋体" w:hAnsi="宋体" w:eastAsia="宋体" w:cs="宋体"/>
          <w:sz w:val="28"/>
          <w:szCs w:val="36"/>
        </w:rPr>
      </w:pPr>
    </w:p>
    <w:p w14:paraId="07867F30">
      <w:pPr>
        <w:rPr>
          <w:rFonts w:ascii="宋体" w:hAnsi="宋体" w:eastAsia="宋体" w:cs="宋体"/>
          <w:sz w:val="28"/>
          <w:szCs w:val="36"/>
        </w:rPr>
      </w:pPr>
    </w:p>
    <w:p w14:paraId="557FA8A4">
      <w:pPr>
        <w:rPr>
          <w:rFonts w:ascii="宋体" w:hAnsi="宋体" w:eastAsia="宋体" w:cs="宋体"/>
          <w:sz w:val="28"/>
          <w:szCs w:val="36"/>
        </w:rPr>
      </w:pPr>
    </w:p>
    <w:p w14:paraId="0BABC022">
      <w:pPr>
        <w:rPr>
          <w:rFonts w:ascii="宋体" w:hAnsi="宋体" w:eastAsia="宋体" w:cs="宋体"/>
          <w:sz w:val="36"/>
          <w:szCs w:val="36"/>
          <w:shd w:val="clear" w:color="auto" w:fill="FFFFFF"/>
        </w:rPr>
      </w:pPr>
      <w:r>
        <w:rPr>
          <w:rStyle w:val="8"/>
          <w:rFonts w:hint="eastAsia" w:ascii="宋体" w:hAnsi="宋体" w:eastAsia="宋体" w:cs="宋体"/>
          <w:bCs/>
          <w:sz w:val="36"/>
          <w:szCs w:val="36"/>
          <w:shd w:val="clear" w:color="auto" w:fill="FFFFFF"/>
        </w:rPr>
        <w:t>项目编号</w:t>
      </w: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>：2025000</w:t>
      </w:r>
      <w:r>
        <w:rPr>
          <w:rFonts w:ascii="宋体" w:hAnsi="宋体" w:eastAsia="宋体" w:cs="宋体"/>
          <w:sz w:val="36"/>
          <w:szCs w:val="36"/>
          <w:shd w:val="clear" w:color="auto" w:fill="FFFFFF"/>
        </w:rPr>
        <w:t>2</w:t>
      </w:r>
    </w:p>
    <w:p w14:paraId="540AE268">
      <w:pPr>
        <w:rPr>
          <w:rFonts w:ascii="宋体" w:hAnsi="宋体" w:eastAsia="宋体" w:cs="宋体"/>
          <w:sz w:val="36"/>
          <w:szCs w:val="36"/>
          <w:shd w:val="clear" w:color="auto" w:fill="FFFFFF"/>
        </w:rPr>
      </w:pPr>
      <w:r>
        <w:rPr>
          <w:rStyle w:val="8"/>
          <w:rFonts w:hint="eastAsia" w:ascii="宋体" w:hAnsi="宋体" w:eastAsia="宋体" w:cs="宋体"/>
          <w:bCs/>
          <w:sz w:val="36"/>
          <w:szCs w:val="36"/>
          <w:shd w:val="clear" w:color="auto" w:fill="FFFFFF"/>
        </w:rPr>
        <w:t>招标单位</w:t>
      </w: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>：大连职业技术学院旅游与酒店管理学院</w:t>
      </w:r>
    </w:p>
    <w:p w14:paraId="0DC1AFE4">
      <w:pPr>
        <w:rPr>
          <w:rFonts w:ascii="宋体" w:hAnsi="宋体" w:eastAsia="宋体" w:cs="宋体"/>
          <w:sz w:val="28"/>
          <w:szCs w:val="36"/>
        </w:rPr>
      </w:pPr>
      <w:r>
        <w:rPr>
          <w:rStyle w:val="8"/>
          <w:rFonts w:hint="eastAsia" w:ascii="宋体" w:hAnsi="宋体" w:eastAsia="宋体" w:cs="宋体"/>
          <w:bCs/>
          <w:sz w:val="36"/>
          <w:szCs w:val="36"/>
          <w:shd w:val="clear" w:color="auto" w:fill="FFFFFF"/>
        </w:rPr>
        <w:t>发布日期</w:t>
      </w: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>：2025 年</w:t>
      </w:r>
      <w:r>
        <w:rPr>
          <w:rFonts w:ascii="宋体" w:hAnsi="宋体" w:eastAsia="宋体" w:cs="宋体"/>
          <w:sz w:val="36"/>
          <w:szCs w:val="36"/>
          <w:shd w:val="clear" w:color="auto" w:fill="FFFFFF"/>
        </w:rPr>
        <w:t>10</w:t>
      </w: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 xml:space="preserve"> 月</w:t>
      </w:r>
      <w:r>
        <w:rPr>
          <w:rFonts w:ascii="宋体" w:hAnsi="宋体" w:eastAsia="宋体" w:cs="宋体"/>
          <w:sz w:val="36"/>
          <w:szCs w:val="36"/>
          <w:shd w:val="clear" w:color="auto" w:fill="FFFFFF"/>
        </w:rPr>
        <w:t>23</w:t>
      </w:r>
      <w:r>
        <w:rPr>
          <w:rFonts w:hint="eastAsia" w:ascii="宋体" w:hAnsi="宋体" w:eastAsia="宋体" w:cs="宋体"/>
          <w:sz w:val="36"/>
          <w:szCs w:val="36"/>
          <w:shd w:val="clear" w:color="auto" w:fill="FFFFFF"/>
        </w:rPr>
        <w:t xml:space="preserve"> 日</w:t>
      </w:r>
    </w:p>
    <w:p w14:paraId="4CC8A9F7">
      <w:pPr>
        <w:rPr>
          <w:rFonts w:ascii="宋体" w:hAnsi="宋体" w:eastAsia="宋体" w:cs="宋体"/>
          <w:sz w:val="28"/>
          <w:szCs w:val="36"/>
        </w:rPr>
      </w:pPr>
    </w:p>
    <w:p w14:paraId="67379A0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886C18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项目概况</w:t>
      </w:r>
    </w:p>
    <w:p w14:paraId="458E7A2D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名称：</w:t>
      </w:r>
      <w:bookmarkStart w:id="1" w:name="_Hlk211415678"/>
      <w:r>
        <w:rPr>
          <w:rFonts w:hint="eastAsia" w:ascii="宋体" w:hAnsi="宋体" w:eastAsia="宋体" w:cs="宋体"/>
          <w:sz w:val="28"/>
          <w:szCs w:val="28"/>
        </w:rPr>
        <w:t>餐品制作与服务课程耗材项目</w:t>
      </w:r>
      <w:bookmarkEnd w:id="1"/>
    </w:p>
    <w:p w14:paraId="749557D5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预算：</w:t>
      </w:r>
      <w:r>
        <w:rPr>
          <w:rFonts w:ascii="宋体" w:hAnsi="宋体" w:eastAsia="宋体" w:cs="宋体"/>
          <w:sz w:val="28"/>
          <w:szCs w:val="28"/>
        </w:rPr>
        <w:t>23880</w:t>
      </w:r>
      <w:r>
        <w:rPr>
          <w:rFonts w:hint="eastAsia" w:ascii="宋体" w:hAnsi="宋体" w:eastAsia="宋体" w:cs="宋体"/>
          <w:sz w:val="28"/>
          <w:szCs w:val="28"/>
        </w:rPr>
        <w:t>元（大写：贰万叁仟捌佰捌拾元整），不接受超出项目预算的报价。</w:t>
      </w:r>
    </w:p>
    <w:p w14:paraId="5FCE30F1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内容：本项目为提供餐品制作与服务课程所需耗材，具体内容详见 “需求清单”（附件 1）。</w:t>
      </w:r>
    </w:p>
    <w:p w14:paraId="0E1A9CD8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投标人资格要求</w:t>
      </w:r>
    </w:p>
    <w:p w14:paraId="71DDD11A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具有独立法人资格，持有有效的企业营业执照；</w:t>
      </w:r>
    </w:p>
    <w:p w14:paraId="774014F4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具备相应的资质；</w:t>
      </w:r>
    </w:p>
    <w:p w14:paraId="03A3BC0B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近3年内无重大违法记录的书面声明；</w:t>
      </w:r>
    </w:p>
    <w:p w14:paraId="0DAB8F10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未被列入失信被执行人名单、重大税收违法案件当事人名单、政府采购严重违法失信行为记录名单中。</w:t>
      </w:r>
    </w:p>
    <w:p w14:paraId="033929D3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投标文件组成及要求</w:t>
      </w:r>
    </w:p>
    <w:p w14:paraId="1B15BFE1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一）资格证明文件；</w:t>
      </w:r>
    </w:p>
    <w:p w14:paraId="7B58381A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企业营业执照复印件（加盖公章）；</w:t>
      </w:r>
    </w:p>
    <w:p w14:paraId="3B1965A3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无重大违法记录书面声明（格式自拟，需加盖公章）；</w:t>
      </w:r>
    </w:p>
    <w:p w14:paraId="367C338C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企业征信证明（以“信用中国”“中国政府采购网”等官方平台网页截图为准，加盖公章）；</w:t>
      </w:r>
    </w:p>
    <w:p w14:paraId="31D56481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投标代理人委托书（如有，需法定代表人签字及单位盖章，格式见附件 2）。</w:t>
      </w:r>
    </w:p>
    <w:p w14:paraId="166D3515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二）技术及商务文件：</w:t>
      </w:r>
    </w:p>
    <w:p w14:paraId="59E52FE8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价单：按“需求清单”（附件 1）报价，为税后总价（含所有费用，加盖公章）；</w:t>
      </w:r>
    </w:p>
    <w:p w14:paraId="4794371A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供货时间：接到校方通知后，5日內送达。</w:t>
      </w:r>
    </w:p>
    <w:p w14:paraId="58DB5A76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类似项目案例（如有）：提供同类项目合同复印件（加盖公章）；</w:t>
      </w:r>
    </w:p>
    <w:p w14:paraId="6CEEEC8F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时间安排</w:t>
      </w:r>
    </w:p>
    <w:p w14:paraId="7E808CC7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1. 投标截止时间：2025 年 </w:t>
      </w:r>
      <w:r>
        <w:rPr>
          <w:rFonts w:ascii="宋体" w:hAnsi="宋体" w:eastAsia="宋体" w:cs="宋体"/>
          <w:sz w:val="28"/>
          <w:szCs w:val="28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ascii="宋体" w:hAnsi="宋体" w:eastAsia="宋体" w:cs="宋体"/>
          <w:sz w:val="28"/>
          <w:szCs w:val="28"/>
        </w:rPr>
        <w:t>27</w:t>
      </w:r>
      <w:r>
        <w:rPr>
          <w:rFonts w:hint="eastAsia" w:ascii="宋体" w:hAnsi="宋体" w:eastAsia="宋体" w:cs="宋体"/>
          <w:sz w:val="28"/>
          <w:szCs w:val="28"/>
        </w:rPr>
        <w:t>日10:</w:t>
      </w:r>
      <w:r>
        <w:rPr>
          <w:rFonts w:ascii="宋体" w:hAnsi="宋体" w:eastAsia="宋体" w:cs="宋体"/>
          <w:sz w:val="28"/>
          <w:szCs w:val="28"/>
        </w:rPr>
        <w:t>30</w:t>
      </w:r>
      <w:r>
        <w:rPr>
          <w:rFonts w:hint="eastAsia" w:ascii="宋体" w:hAnsi="宋体" w:eastAsia="宋体" w:cs="宋体"/>
          <w:sz w:val="28"/>
          <w:szCs w:val="28"/>
        </w:rPr>
        <w:t>（逾期送达的投标文件将被拒收）；</w:t>
      </w:r>
    </w:p>
    <w:p w14:paraId="66E82229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2. 开标时间及地点：2025 年 </w:t>
      </w:r>
      <w:r>
        <w:rPr>
          <w:rFonts w:ascii="宋体" w:hAnsi="宋体" w:eastAsia="宋体" w:cs="宋体"/>
          <w:sz w:val="28"/>
          <w:szCs w:val="28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 xml:space="preserve"> 月</w:t>
      </w:r>
      <w:r>
        <w:rPr>
          <w:rFonts w:ascii="宋体" w:hAnsi="宋体" w:eastAsia="宋体" w:cs="宋体"/>
          <w:sz w:val="28"/>
          <w:szCs w:val="28"/>
        </w:rPr>
        <w:t>27</w:t>
      </w:r>
      <w:r>
        <w:rPr>
          <w:rFonts w:hint="eastAsia" w:ascii="宋体" w:hAnsi="宋体" w:eastAsia="宋体" w:cs="宋体"/>
          <w:sz w:val="28"/>
          <w:szCs w:val="28"/>
        </w:rPr>
        <w:t>日10：</w:t>
      </w:r>
      <w:r>
        <w:rPr>
          <w:rFonts w:ascii="宋体" w:hAnsi="宋体" w:eastAsia="宋体" w:cs="宋体"/>
          <w:sz w:val="28"/>
          <w:szCs w:val="28"/>
        </w:rPr>
        <w:t>30</w:t>
      </w:r>
      <w:r>
        <w:rPr>
          <w:rFonts w:hint="eastAsia" w:ascii="宋体" w:hAnsi="宋体" w:eastAsia="宋体" w:cs="宋体"/>
          <w:sz w:val="28"/>
          <w:szCs w:val="28"/>
        </w:rPr>
        <w:t>，大连职业技术学院普湾校区（如有变更，另行通知）；</w:t>
      </w:r>
    </w:p>
    <w:p w14:paraId="16A2DC46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评标与中标</w:t>
      </w:r>
    </w:p>
    <w:p w14:paraId="485B0019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本次招标采用 “最低价中标法”，报价最低且符合资质及需求的投标人为中标人；</w:t>
      </w:r>
    </w:p>
    <w:p w14:paraId="2736C4AF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最终结算以验收结果为准。</w:t>
      </w:r>
    </w:p>
    <w:p w14:paraId="3704BA7B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联系方式</w:t>
      </w:r>
    </w:p>
    <w:p w14:paraId="739E9DB0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系人：刘老师      电话：13940926546</w:t>
      </w:r>
    </w:p>
    <w:p w14:paraId="7928FBD2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邮箱：21409147@qq.com</w:t>
      </w:r>
    </w:p>
    <w:p w14:paraId="345BBF5C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址：大连职业技术学院普湾校区旅游与酒店管理学院</w:t>
      </w:r>
    </w:p>
    <w:p w14:paraId="7041B8C5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七、其他说明</w:t>
      </w:r>
    </w:p>
    <w:p w14:paraId="36CCA471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招标单位对本招标文件保留最终解释权；</w:t>
      </w:r>
    </w:p>
    <w:p w14:paraId="12F024AE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投标人应自行承担投标过程中的所有费用。</w:t>
      </w:r>
    </w:p>
    <w:p w14:paraId="1BDEDB7E">
      <w:pPr>
        <w:ind w:firstLine="560" w:firstLineChars="200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大连职业技术学院旅游与酒店管理学院</w:t>
      </w:r>
    </w:p>
    <w:p w14:paraId="5C36E857">
      <w:pPr>
        <w:ind w:firstLine="560" w:firstLineChars="200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2025 年 </w:t>
      </w:r>
      <w:r>
        <w:rPr>
          <w:rFonts w:ascii="宋体" w:hAnsi="宋体" w:eastAsia="宋体" w:cs="宋体"/>
          <w:sz w:val="28"/>
          <w:szCs w:val="28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ascii="宋体" w:hAnsi="宋体" w:eastAsia="宋体" w:cs="宋体"/>
          <w:sz w:val="28"/>
          <w:szCs w:val="28"/>
        </w:rPr>
        <w:t>23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p w14:paraId="371CC23C"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 w14:paraId="17C53EB0"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 1：需求清单</w:t>
      </w:r>
    </w:p>
    <w:tbl>
      <w:tblPr>
        <w:tblStyle w:val="5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459"/>
        <w:gridCol w:w="851"/>
        <w:gridCol w:w="1842"/>
        <w:gridCol w:w="709"/>
        <w:gridCol w:w="1276"/>
      </w:tblGrid>
      <w:tr w14:paraId="75CF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ADE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3622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品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944D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材质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1C6D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规格参数及技术要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FE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5342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数量</w:t>
            </w:r>
          </w:p>
        </w:tc>
      </w:tr>
      <w:tr w14:paraId="515F5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BB3E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E5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心火龙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078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3CF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、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01B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F17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3</w:t>
            </w:r>
          </w:p>
        </w:tc>
      </w:tr>
      <w:tr w14:paraId="0A49E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5DD1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033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橙子（冰糖心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0BF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E45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、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372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EFA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6</w:t>
            </w:r>
          </w:p>
        </w:tc>
      </w:tr>
      <w:tr w14:paraId="309D0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2A14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159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凤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941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2F7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、都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DC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4FA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31250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9555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CBE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西瓜（无籽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8B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56D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无籽、10斤以上/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F6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F3D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36E0C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C644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EED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哈密瓜（大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64F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5AF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斤以上/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D04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064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77A2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C0D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E9A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猕猴桃（绿果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9BC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FD6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、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3E7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3CA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3</w:t>
            </w:r>
          </w:p>
        </w:tc>
      </w:tr>
      <w:tr w14:paraId="10C20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8770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C35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苹果（红富士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EA2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74A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05C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3CB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3</w:t>
            </w:r>
          </w:p>
        </w:tc>
      </w:tr>
      <w:tr w14:paraId="07159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973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0A4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圣女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B78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7F7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0D0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944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1925A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7061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0DE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地瓜（干心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EAE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60B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心、中等大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608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D67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</w:tr>
      <w:tr w14:paraId="260E3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8120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8A3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冷冻青虾（30-40）盒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499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13D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冰少、30规格、盒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7A7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D3E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0B1F2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A6B1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B9A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D0E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948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B81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EC6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0054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F5D7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233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油（5L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E77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E18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非转基因一级大豆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0F0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CF7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6EC2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34CC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61D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1EF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A46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E5B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A22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C549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344D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4DD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番茄沙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27D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9FE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、李锦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46A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B7D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11523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92E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23F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0B0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044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F53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034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6C7B1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60CE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985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酱油（一品鲜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073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B4F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989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F77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DA0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04B3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2BF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胡椒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D3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189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717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EBF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61931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6F9C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5F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意大利细面（12号）500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AF4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3A8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、12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285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3B6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64AB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5900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33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鲜活文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D7E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902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无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78D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72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4DF58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3213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F0A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欧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5E5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F89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7B6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786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.9</w:t>
            </w:r>
          </w:p>
        </w:tc>
      </w:tr>
      <w:tr w14:paraId="4BAB8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BEE4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04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去皮大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902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9EC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D5B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F85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0C47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A15F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9D0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柠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8B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DFE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91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739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E618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FED0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490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米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7E3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63C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11C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C21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0F049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2B43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8A8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葡萄酒（张裕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8C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118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50ml以上、张裕）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25E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F0E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</w:tr>
      <w:tr w14:paraId="6E191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F5B1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633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番茄肉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7A3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9AA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0g、味好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CA8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9AD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DF9D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3E9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56F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西红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739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53A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3E5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0B7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107A6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349C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26F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净猪通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10B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633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去筋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E0A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0BB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650E6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C554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F76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34E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7E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AF1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B7E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FE5A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9087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758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鸡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971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10B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1BA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FA7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57C4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362F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2D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淀粉（马铃薯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7ED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E8C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无结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7D8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74E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6DA3C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36BA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530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料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5C7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9B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、王致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A35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994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5D59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6747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ECF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清水冬笋罐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EB1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D0D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8E0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BF2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F906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8EBB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771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莴笋（香笋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465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44F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9FA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376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19CC2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A62F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450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香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237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9A0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00B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3FB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</w:tr>
      <w:tr w14:paraId="2D575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E73C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98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葱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4AB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794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FFA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510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14:paraId="54F7F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D22F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02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椒盐（小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523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3E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0g、广式香辣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B2B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D11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86D0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B57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940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C22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CE7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31E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94C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3F4D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C07F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938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香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546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190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B40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6B9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2C6A9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93C8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440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鲜鱿鱼（大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AEA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CC4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每条400g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6F2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B50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089E2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3636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947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48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E81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0B1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70A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1EDEE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25EB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7B8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香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90D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111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483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D7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6CB09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D78E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470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鸡腿（整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0D0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37F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整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E4F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701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38604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9474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F90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红辣椒油（五丰黎红大瓶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B7E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34A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、五丰黎红大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1C4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96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</w:tr>
      <w:tr w14:paraId="67A12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724A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6F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麻椒油（五丰黎红大瓶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93C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373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、五丰黎红大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0E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418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</w:tr>
      <w:tr w14:paraId="60BFC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5C61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D77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麻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C78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407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AD3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60F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7116B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1D4B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99E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辣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E45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CA1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D9F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C46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0A0F5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6C8B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E67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蚝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7FA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C02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8C5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A2F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</w:tr>
      <w:tr w14:paraId="61B5F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AD79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E76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鲜麻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27A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79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689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C9C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0690F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5AE2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677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鸡脯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047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6FA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整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654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51E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27C12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968F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C75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面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336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7DF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0BD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084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6539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90DF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AA6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面包糠（白色片状大袋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2FA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520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、白色片状大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C0D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F0C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</w:tr>
      <w:tr w14:paraId="42654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7CDF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4F4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疆鲑鱼（品质好、冰鲜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99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482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品质好、冰鲜</w:t>
            </w:r>
          </w:p>
          <w:p w14:paraId="49AD2E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新疆、青海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DDE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DC0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4B3B4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7AEB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5EC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杏鲍菇（大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3E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56A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个头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065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B6A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90BF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1E4C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27C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洋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4F0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4BF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A01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0D9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0D36F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0238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00E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青柿子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D5C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B8C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C0A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A39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CB5C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BDA0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771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红、黄柿子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918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2F2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822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24E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48159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B499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3F8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黑椒酱（味好美小瓶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533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DD2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0g、味好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E0B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26C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5AA60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E21B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107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菲力整切牛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BBF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84F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冰冻、独立包装、单片不小于2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047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BDE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2677C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92CE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DA7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安佳黄油（咸味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7D7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7B4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7g/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0AF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38C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6AAAF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6F10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8C4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口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E96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0D4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EE2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DA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59D3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AC3D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849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长城干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B37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E38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长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A1C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DF0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</w:tr>
      <w:tr w14:paraId="5CBD5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DE84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570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芦笋（嫩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23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958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65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7C2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57C59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5FE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129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番茄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990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A05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88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EE1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ADA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A533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724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号青虾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27E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8A8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35规格、极速冻无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BFD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996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0F78F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193C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EAA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泰国辣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CE6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57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8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59E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948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CA83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86DD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B8A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欧芹大蒜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D16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33D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29E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A95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14:paraId="26931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FA5D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A84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鲜羊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26F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FF1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切正方块、去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0F9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12F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</w:tr>
      <w:tr w14:paraId="39DEC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FFD6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08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萝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788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ADC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064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53F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2E86A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5F9C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D3E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胡萝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619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2AF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1A6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98A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57E0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371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258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桂圆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6D1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3BB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9F8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FE4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5C8A3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BC24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97D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枸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6D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ABA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AB4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E74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7A288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F2CE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A96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黄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EAE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412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每条不小于1.5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259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8D1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51010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D4E3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6A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八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968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0AB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0D7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4F9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3B3FE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BC00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218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花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604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75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干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26A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2D0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</w:t>
            </w:r>
          </w:p>
        </w:tc>
      </w:tr>
      <w:tr w14:paraId="7D165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642A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801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猪下五花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A5B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FC4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6A9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CA1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</w:tr>
      <w:tr w14:paraId="51BD6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C8F1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ACB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香其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0C1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2C0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8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EC2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89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3F652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FF4A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996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海味鲜虾饺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D81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2E8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半成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123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7E8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00</w:t>
            </w:r>
          </w:p>
        </w:tc>
      </w:tr>
      <w:tr w14:paraId="330C0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07ED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F88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花色水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520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E38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半成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710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ED5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00</w:t>
            </w:r>
          </w:p>
        </w:tc>
      </w:tr>
      <w:tr w14:paraId="52D9F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56A0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0A0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饺子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922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927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962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778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</w:tr>
      <w:tr w14:paraId="76EF3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C210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C3B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圣女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360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DDE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3AB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599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7D7EE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4E2A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847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猕猴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D19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96E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、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2C0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306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5</w:t>
            </w:r>
          </w:p>
        </w:tc>
      </w:tr>
      <w:tr w14:paraId="51B5A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128B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47A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火龙果（白心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C7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B19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、形状正、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826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7EF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6</w:t>
            </w:r>
          </w:p>
        </w:tc>
      </w:tr>
      <w:tr w14:paraId="1BB5A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2EC3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CDE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哈密瓜（大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1FE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C0D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斤以上/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03B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08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3A787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FADD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CFF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红提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4C4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C28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5E1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701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</w:tr>
      <w:tr w14:paraId="3C8B5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C77D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D8A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洗洁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A41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EA8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31E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12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</w:tr>
      <w:tr w14:paraId="31F61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06B6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5DB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百洁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4E8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BB7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双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4A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9EC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4</w:t>
            </w:r>
          </w:p>
        </w:tc>
      </w:tr>
      <w:tr w14:paraId="1346A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BC86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325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洗碗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942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6DA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不掉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34A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00E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4</w:t>
            </w:r>
          </w:p>
        </w:tc>
      </w:tr>
      <w:tr w14:paraId="33D74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9D40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80D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毛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446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72A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色不掉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B3F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52C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0</w:t>
            </w:r>
          </w:p>
        </w:tc>
      </w:tr>
    </w:tbl>
    <w:p w14:paraId="3E56D2DE">
      <w:pPr>
        <w:rPr>
          <w:rFonts w:ascii="宋体" w:hAnsi="宋体" w:eastAsia="宋体" w:cs="宋体"/>
          <w:sz w:val="28"/>
          <w:szCs w:val="28"/>
        </w:rPr>
      </w:pPr>
    </w:p>
    <w:p w14:paraId="1CCE42A3">
      <w:pPr>
        <w:rPr>
          <w:rFonts w:ascii="宋体" w:hAnsi="宋体" w:eastAsia="宋体" w:cs="宋体"/>
          <w:sz w:val="28"/>
          <w:szCs w:val="28"/>
        </w:rPr>
      </w:pPr>
    </w:p>
    <w:p w14:paraId="200C6793">
      <w:pPr>
        <w:rPr>
          <w:rFonts w:ascii="宋体" w:hAnsi="宋体" w:eastAsia="宋体" w:cs="宋体"/>
          <w:sz w:val="28"/>
          <w:szCs w:val="28"/>
        </w:rPr>
      </w:pPr>
    </w:p>
    <w:p w14:paraId="4B915EFE">
      <w:pPr>
        <w:rPr>
          <w:rFonts w:ascii="宋体" w:hAnsi="宋体" w:eastAsia="宋体" w:cs="宋体"/>
          <w:sz w:val="28"/>
          <w:szCs w:val="28"/>
        </w:rPr>
      </w:pPr>
    </w:p>
    <w:p w14:paraId="56112BFB">
      <w:pPr>
        <w:rPr>
          <w:rFonts w:ascii="宋体" w:hAnsi="宋体" w:eastAsia="宋体" w:cs="宋体"/>
          <w:sz w:val="28"/>
          <w:szCs w:val="28"/>
        </w:rPr>
      </w:pPr>
    </w:p>
    <w:p w14:paraId="5043AA78">
      <w:pPr>
        <w:rPr>
          <w:rFonts w:ascii="宋体" w:hAnsi="宋体" w:eastAsia="宋体" w:cs="宋体"/>
          <w:sz w:val="28"/>
          <w:szCs w:val="28"/>
        </w:rPr>
      </w:pPr>
    </w:p>
    <w:p w14:paraId="5BAAAB4D">
      <w:pPr>
        <w:rPr>
          <w:rFonts w:ascii="宋体" w:hAnsi="宋体" w:eastAsia="宋体" w:cs="宋体"/>
          <w:sz w:val="28"/>
          <w:szCs w:val="28"/>
        </w:rPr>
      </w:pPr>
    </w:p>
    <w:p w14:paraId="21ED60BC">
      <w:pPr>
        <w:rPr>
          <w:rFonts w:ascii="宋体" w:hAnsi="宋体" w:eastAsia="宋体" w:cs="宋体"/>
          <w:sz w:val="28"/>
          <w:szCs w:val="28"/>
        </w:rPr>
      </w:pPr>
    </w:p>
    <w:p w14:paraId="0F12CCF3">
      <w:pPr>
        <w:rPr>
          <w:rFonts w:ascii="宋体" w:hAnsi="宋体" w:eastAsia="宋体" w:cs="宋体"/>
          <w:sz w:val="28"/>
          <w:szCs w:val="28"/>
        </w:rPr>
      </w:pPr>
    </w:p>
    <w:p w14:paraId="2EB9494A">
      <w:pPr>
        <w:rPr>
          <w:rFonts w:ascii="宋体" w:hAnsi="宋体" w:eastAsia="宋体" w:cs="宋体"/>
          <w:sz w:val="28"/>
          <w:szCs w:val="28"/>
        </w:rPr>
      </w:pPr>
    </w:p>
    <w:p w14:paraId="7002A116">
      <w:pPr>
        <w:rPr>
          <w:rFonts w:ascii="宋体" w:hAnsi="宋体" w:eastAsia="宋体" w:cs="宋体"/>
          <w:sz w:val="28"/>
          <w:szCs w:val="28"/>
        </w:rPr>
      </w:pPr>
    </w:p>
    <w:p w14:paraId="5AF0AF09">
      <w:pPr>
        <w:rPr>
          <w:rFonts w:ascii="宋体" w:hAnsi="宋体" w:eastAsia="宋体" w:cs="宋体"/>
          <w:sz w:val="28"/>
          <w:szCs w:val="28"/>
        </w:rPr>
      </w:pPr>
    </w:p>
    <w:p w14:paraId="33375A82">
      <w:pPr>
        <w:rPr>
          <w:rFonts w:ascii="宋体" w:hAnsi="宋体" w:eastAsia="宋体" w:cs="宋体"/>
          <w:sz w:val="28"/>
          <w:szCs w:val="28"/>
        </w:rPr>
      </w:pPr>
    </w:p>
    <w:p w14:paraId="7D64FC8F">
      <w:pPr>
        <w:rPr>
          <w:rFonts w:ascii="宋体" w:hAnsi="宋体" w:eastAsia="宋体" w:cs="宋体"/>
          <w:sz w:val="28"/>
          <w:szCs w:val="28"/>
        </w:rPr>
      </w:pPr>
    </w:p>
    <w:p w14:paraId="18024A25">
      <w:pPr>
        <w:rPr>
          <w:rFonts w:ascii="宋体" w:hAnsi="宋体" w:eastAsia="宋体" w:cs="宋体"/>
          <w:sz w:val="28"/>
          <w:szCs w:val="28"/>
        </w:rPr>
      </w:pPr>
    </w:p>
    <w:p w14:paraId="665E89F2">
      <w:pPr>
        <w:rPr>
          <w:rFonts w:ascii="宋体" w:hAnsi="宋体" w:eastAsia="宋体" w:cs="宋体"/>
          <w:sz w:val="28"/>
          <w:szCs w:val="28"/>
        </w:rPr>
      </w:pPr>
    </w:p>
    <w:p w14:paraId="2CEF46C6">
      <w:pPr>
        <w:rPr>
          <w:rFonts w:ascii="宋体" w:hAnsi="宋体" w:eastAsia="宋体" w:cs="宋体"/>
          <w:sz w:val="28"/>
          <w:szCs w:val="28"/>
        </w:rPr>
      </w:pPr>
    </w:p>
    <w:p w14:paraId="6DBC2E37">
      <w:pPr>
        <w:rPr>
          <w:rFonts w:ascii="宋体" w:hAnsi="宋体" w:eastAsia="宋体" w:cs="宋体"/>
          <w:sz w:val="28"/>
          <w:szCs w:val="28"/>
        </w:rPr>
      </w:pPr>
    </w:p>
    <w:p w14:paraId="41C73DFF"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 2：投标代理人委托书（模板）</w:t>
      </w:r>
    </w:p>
    <w:p w14:paraId="48508615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致：大连职业技术学院旅游与酒店管理学院</w:t>
      </w:r>
    </w:p>
    <w:p w14:paraId="2DC7EE19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单位（投标单位名称：___________）法定代表人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8"/>
          <w:szCs w:val="28"/>
        </w:rPr>
        <w:t>自愿委托（受托人姓名：___________，身份证号：_____________）为我方代理人，代表本单位参与 “餐品制作与服务课程耗材项目”（项目编号：2025000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）的投标活动。</w:t>
      </w:r>
    </w:p>
    <w:p w14:paraId="0B5FD20B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代理人在投标过程中所签署的一切文件和处理的相关事务，本单位均予以承认，并承担相应的法律责任。</w:t>
      </w:r>
    </w:p>
    <w:p w14:paraId="50C340A3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委托期限：自本委托书签署之日起至本次投标活动结束止。</w:t>
      </w:r>
    </w:p>
    <w:p w14:paraId="06D6F7E0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代理人无转委托权。</w:t>
      </w:r>
    </w:p>
    <w:p w14:paraId="06194528"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05354303"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61767F7C">
      <w:pPr>
        <w:ind w:firstLine="2940" w:firstLineChars="10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单位（盖章）：____________________</w:t>
      </w:r>
    </w:p>
    <w:p w14:paraId="2BF1F5D9">
      <w:pPr>
        <w:ind w:firstLine="2940" w:firstLineChars="1050"/>
        <w:rPr>
          <w:rFonts w:ascii="宋体" w:hAnsi="宋体" w:eastAsia="宋体" w:cs="宋体"/>
          <w:sz w:val="28"/>
          <w:szCs w:val="28"/>
        </w:rPr>
      </w:pPr>
    </w:p>
    <w:p w14:paraId="6B5DC5BF">
      <w:pPr>
        <w:ind w:firstLine="2940" w:firstLineChars="10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（签字）：__________________</w:t>
      </w:r>
    </w:p>
    <w:p w14:paraId="5D991FE1">
      <w:pPr>
        <w:ind w:firstLine="2940" w:firstLineChars="1050"/>
        <w:rPr>
          <w:rFonts w:ascii="宋体" w:hAnsi="宋体" w:eastAsia="宋体" w:cs="宋体"/>
          <w:sz w:val="28"/>
          <w:szCs w:val="28"/>
        </w:rPr>
      </w:pPr>
    </w:p>
    <w:p w14:paraId="68682687">
      <w:pPr>
        <w:ind w:firstLine="2940" w:firstLineChars="10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受托人（签字）：____________________</w:t>
      </w:r>
    </w:p>
    <w:p w14:paraId="42607C8F">
      <w:pPr>
        <w:ind w:firstLine="2940" w:firstLineChars="1050"/>
        <w:rPr>
          <w:rFonts w:ascii="宋体" w:hAnsi="宋体" w:eastAsia="宋体" w:cs="宋体"/>
          <w:sz w:val="28"/>
          <w:szCs w:val="28"/>
        </w:rPr>
      </w:pPr>
    </w:p>
    <w:p w14:paraId="4E419026">
      <w:pPr>
        <w:ind w:firstLine="2940" w:firstLineChars="10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期：______年______月______日</w:t>
      </w:r>
    </w:p>
    <w:p w14:paraId="0BCC4609">
      <w:pPr>
        <w:rPr>
          <w:rFonts w:ascii="宋体" w:hAnsi="宋体" w:eastAsia="宋体" w:cs="宋体"/>
          <w:sz w:val="28"/>
          <w:szCs w:val="28"/>
        </w:rPr>
      </w:pPr>
    </w:p>
    <w:p w14:paraId="4515B531">
      <w:pPr>
        <w:rPr>
          <w:rFonts w:ascii="宋体" w:hAnsi="宋体" w:eastAsia="宋体" w:cs="宋体"/>
          <w:sz w:val="28"/>
          <w:szCs w:val="28"/>
        </w:rPr>
      </w:pPr>
    </w:p>
    <w:p w14:paraId="5B7AD195">
      <w:pPr>
        <w:rPr>
          <w:rFonts w:hint="eastAsia" w:ascii="宋体" w:hAnsi="宋体" w:eastAsia="宋体" w:cs="宋体"/>
          <w:sz w:val="28"/>
          <w:szCs w:val="28"/>
        </w:rPr>
      </w:pPr>
    </w:p>
    <w:p w14:paraId="42EF6601">
      <w:pPr>
        <w:rPr>
          <w:rFonts w:ascii="宋体" w:hAnsi="宋体" w:eastAsia="宋体" w:cs="宋体"/>
          <w:sz w:val="28"/>
          <w:szCs w:val="28"/>
        </w:rPr>
      </w:pPr>
      <w:bookmarkStart w:id="2" w:name="_GoBack"/>
      <w:bookmarkEnd w:id="2"/>
      <w:r>
        <w:rPr>
          <w:rFonts w:hint="eastAsia" w:ascii="宋体" w:hAnsi="宋体" w:eastAsia="宋体" w:cs="宋体"/>
          <w:sz w:val="28"/>
          <w:szCs w:val="28"/>
        </w:rPr>
        <w:t>附件 3：投标文件（模板）</w:t>
      </w:r>
    </w:p>
    <w:p w14:paraId="43427C84">
      <w:pPr>
        <w:rPr>
          <w:sz w:val="36"/>
          <w:szCs w:val="36"/>
        </w:rPr>
      </w:pPr>
    </w:p>
    <w:p w14:paraId="6D6457CB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投标书</w:t>
      </w:r>
    </w:p>
    <w:p w14:paraId="1F7D9968">
      <w:pPr>
        <w:rPr>
          <w:sz w:val="36"/>
          <w:szCs w:val="36"/>
        </w:rPr>
      </w:pPr>
    </w:p>
    <w:p w14:paraId="7E58DA9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</w:p>
    <w:p w14:paraId="43220AB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餐品制作与服务课程耗材项目</w:t>
      </w:r>
    </w:p>
    <w:p w14:paraId="26777753">
      <w:pPr>
        <w:rPr>
          <w:sz w:val="36"/>
          <w:szCs w:val="36"/>
        </w:rPr>
      </w:pPr>
    </w:p>
    <w:p w14:paraId="278FE6F1">
      <w:pPr>
        <w:rPr>
          <w:sz w:val="36"/>
          <w:szCs w:val="36"/>
        </w:rPr>
      </w:pPr>
    </w:p>
    <w:p w14:paraId="758AA659">
      <w:pPr>
        <w:rPr>
          <w:sz w:val="36"/>
          <w:szCs w:val="36"/>
        </w:rPr>
      </w:pPr>
    </w:p>
    <w:p w14:paraId="312C4440">
      <w:pPr>
        <w:rPr>
          <w:sz w:val="36"/>
          <w:szCs w:val="36"/>
        </w:rPr>
      </w:pPr>
    </w:p>
    <w:p w14:paraId="413746E0">
      <w:pPr>
        <w:rPr>
          <w:sz w:val="36"/>
          <w:szCs w:val="36"/>
        </w:rPr>
      </w:pPr>
    </w:p>
    <w:p w14:paraId="72800518">
      <w:pPr>
        <w:rPr>
          <w:sz w:val="36"/>
          <w:szCs w:val="36"/>
        </w:rPr>
      </w:pPr>
    </w:p>
    <w:p w14:paraId="122AE14D">
      <w:pPr>
        <w:ind w:firstLine="1260" w:firstLineChars="350"/>
        <w:rPr>
          <w:sz w:val="36"/>
          <w:szCs w:val="36"/>
        </w:rPr>
      </w:pPr>
      <w:r>
        <w:rPr>
          <w:rFonts w:hint="eastAsia"/>
          <w:sz w:val="36"/>
          <w:szCs w:val="36"/>
        </w:rPr>
        <w:t>项目编号：2025000</w:t>
      </w:r>
      <w:r>
        <w:rPr>
          <w:sz w:val="36"/>
          <w:szCs w:val="36"/>
        </w:rPr>
        <w:t>2</w:t>
      </w:r>
    </w:p>
    <w:p w14:paraId="01EBD50E">
      <w:pPr>
        <w:ind w:firstLine="1260" w:firstLineChars="350"/>
        <w:rPr>
          <w:sz w:val="36"/>
          <w:szCs w:val="36"/>
        </w:rPr>
      </w:pPr>
      <w:r>
        <w:rPr>
          <w:rFonts w:hint="eastAsia"/>
          <w:sz w:val="36"/>
          <w:szCs w:val="36"/>
        </w:rPr>
        <w:t>投标单位：____________________</w:t>
      </w:r>
    </w:p>
    <w:p w14:paraId="5AE53B9F">
      <w:pPr>
        <w:ind w:firstLine="1260" w:firstLineChars="35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：____________________</w:t>
      </w:r>
    </w:p>
    <w:p w14:paraId="03A65F2C">
      <w:pPr>
        <w:ind w:firstLine="1260" w:firstLineChars="350"/>
        <w:rPr>
          <w:sz w:val="36"/>
          <w:szCs w:val="36"/>
        </w:rPr>
      </w:pPr>
      <w:r>
        <w:rPr>
          <w:rFonts w:hint="eastAsia"/>
          <w:sz w:val="36"/>
          <w:szCs w:val="36"/>
        </w:rPr>
        <w:t>投标代理人：____________________</w:t>
      </w:r>
    </w:p>
    <w:p w14:paraId="3CFE4939">
      <w:pPr>
        <w:ind w:firstLine="1260" w:firstLineChars="350"/>
        <w:rPr>
          <w:sz w:val="36"/>
          <w:szCs w:val="36"/>
        </w:rPr>
      </w:pPr>
      <w:r>
        <w:rPr>
          <w:rFonts w:hint="eastAsia"/>
          <w:sz w:val="36"/>
          <w:szCs w:val="36"/>
        </w:rPr>
        <w:t>联系电话：____________________</w:t>
      </w:r>
    </w:p>
    <w:p w14:paraId="7FD721CA">
      <w:pPr>
        <w:ind w:firstLine="1260" w:firstLineChars="350"/>
        <w:rPr>
          <w:sz w:val="36"/>
          <w:szCs w:val="36"/>
        </w:rPr>
      </w:pPr>
      <w:r>
        <w:rPr>
          <w:rFonts w:hint="eastAsia"/>
          <w:sz w:val="36"/>
          <w:szCs w:val="36"/>
        </w:rPr>
        <w:t>日期：2025 年____月____日</w:t>
      </w:r>
    </w:p>
    <w:p w14:paraId="3E367463">
      <w:pPr>
        <w:rPr>
          <w:sz w:val="36"/>
          <w:szCs w:val="36"/>
        </w:rPr>
      </w:pPr>
    </w:p>
    <w:p w14:paraId="056E5079">
      <w:pPr>
        <w:rPr>
          <w:sz w:val="36"/>
          <w:szCs w:val="36"/>
        </w:rPr>
      </w:pPr>
    </w:p>
    <w:p w14:paraId="36292C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859A3D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投标承诺</w:t>
      </w:r>
    </w:p>
    <w:p w14:paraId="58B97F06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方已仔细研究 “餐品制作与服务课程耗材项目”（项目编号：2025000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）的招标文件及相关附件，确认完全理解其内容。现自愿投标，并承诺：</w:t>
      </w:r>
    </w:p>
    <w:p w14:paraId="7F5363B6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投标总报价为人民币________________元（大写：____________________），为税后总价，包含所有费用；</w:t>
      </w:r>
    </w:p>
    <w:p w14:paraId="5ACD41D8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 所有货品符合招标文件 “需求清单” 中的标准；</w:t>
      </w:r>
    </w:p>
    <w:p w14:paraId="4444DA0B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供货时间以校方通知为准，并承诺5日内送达。</w:t>
      </w:r>
    </w:p>
    <w:p w14:paraId="6EF77672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若中标，将严格按照招标文件及合同约定履行义务。</w:t>
      </w:r>
    </w:p>
    <w:p w14:paraId="0AF4117E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资格证明文件</w:t>
      </w:r>
    </w:p>
    <w:p w14:paraId="144C8848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企业营业执照复印件（加盖公章）</w:t>
      </w:r>
    </w:p>
    <w:p w14:paraId="45B9E964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 无重大违法记录书面声明（加盖公章）</w:t>
      </w:r>
    </w:p>
    <w:p w14:paraId="645354D1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. 企业征信证明（以“信用中国”“中国政府采购网”等官方平台网页截图为准，加盖公章）</w:t>
      </w:r>
    </w:p>
    <w:p w14:paraId="355C79B0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. 投标代理人委托书（见附件 2 模板）</w:t>
      </w:r>
    </w:p>
    <w:p w14:paraId="6DD24B0C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5.</w:t>
      </w:r>
      <w:r>
        <w:rPr>
          <w:rFonts w:hint="eastAsia" w:ascii="宋体" w:hAnsi="宋体" w:eastAsia="宋体" w:cs="宋体"/>
          <w:sz w:val="28"/>
          <w:szCs w:val="28"/>
        </w:rPr>
        <w:t>法定代表人或投标代理人身份证复印件。</w:t>
      </w:r>
    </w:p>
    <w:p w14:paraId="713A69BA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三、报价单</w:t>
      </w:r>
    </w:p>
    <w:p w14:paraId="06A7499F">
      <w:pPr>
        <w:ind w:firstLine="480" w:firstLineChars="200"/>
        <w:jc w:val="center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餐品制作与服务课程耗材项目报价单</w:t>
      </w:r>
    </w:p>
    <w:tbl>
      <w:tblPr>
        <w:tblStyle w:val="6"/>
        <w:tblW w:w="54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176"/>
        <w:gridCol w:w="986"/>
        <w:gridCol w:w="2624"/>
        <w:gridCol w:w="916"/>
        <w:gridCol w:w="797"/>
        <w:gridCol w:w="941"/>
        <w:gridCol w:w="1386"/>
      </w:tblGrid>
      <w:tr w14:paraId="15E56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41" w:type="dxa"/>
            <w:vAlign w:val="center"/>
          </w:tcPr>
          <w:p w14:paraId="7AC1A58E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1176" w:type="dxa"/>
            <w:vAlign w:val="center"/>
          </w:tcPr>
          <w:p w14:paraId="73892E6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品名</w:t>
            </w:r>
          </w:p>
        </w:tc>
        <w:tc>
          <w:tcPr>
            <w:tcW w:w="985" w:type="dxa"/>
            <w:vAlign w:val="center"/>
          </w:tcPr>
          <w:p w14:paraId="66F59716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材质</w:t>
            </w:r>
          </w:p>
        </w:tc>
        <w:tc>
          <w:tcPr>
            <w:tcW w:w="2635" w:type="dxa"/>
            <w:vAlign w:val="center"/>
          </w:tcPr>
          <w:p w14:paraId="07A6F25D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规格参数及技术要求</w:t>
            </w:r>
          </w:p>
        </w:tc>
        <w:tc>
          <w:tcPr>
            <w:tcW w:w="915" w:type="dxa"/>
            <w:vAlign w:val="center"/>
          </w:tcPr>
          <w:p w14:paraId="5C593A59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795" w:type="dxa"/>
            <w:vAlign w:val="center"/>
          </w:tcPr>
          <w:p w14:paraId="0D176AE3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价</w:t>
            </w:r>
          </w:p>
        </w:tc>
        <w:tc>
          <w:tcPr>
            <w:tcW w:w="939" w:type="dxa"/>
            <w:vAlign w:val="center"/>
          </w:tcPr>
          <w:p w14:paraId="5658FB76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数量</w:t>
            </w:r>
          </w:p>
        </w:tc>
        <w:tc>
          <w:tcPr>
            <w:tcW w:w="1387" w:type="dxa"/>
            <w:vAlign w:val="center"/>
          </w:tcPr>
          <w:p w14:paraId="6E7C2D0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总价</w:t>
            </w:r>
          </w:p>
        </w:tc>
      </w:tr>
      <w:tr w14:paraId="1B85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541" w:type="dxa"/>
            <w:vAlign w:val="center"/>
          </w:tcPr>
          <w:p w14:paraId="0D76ADEF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176" w:type="dxa"/>
            <w:vAlign w:val="center"/>
          </w:tcPr>
          <w:p w14:paraId="5E0C81A6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5" w:type="dxa"/>
            <w:noWrap/>
            <w:vAlign w:val="center"/>
          </w:tcPr>
          <w:p w14:paraId="6DF11C48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635" w:type="dxa"/>
            <w:noWrap/>
            <w:vAlign w:val="center"/>
          </w:tcPr>
          <w:p w14:paraId="6F64387A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26EC0E0E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8F7D98A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7F827C15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1CB24232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508BA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41" w:type="dxa"/>
            <w:vAlign w:val="center"/>
          </w:tcPr>
          <w:p w14:paraId="46AE484D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176" w:type="dxa"/>
            <w:vAlign w:val="center"/>
          </w:tcPr>
          <w:p w14:paraId="374F96B3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22C6952C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635" w:type="dxa"/>
            <w:noWrap/>
            <w:vAlign w:val="center"/>
          </w:tcPr>
          <w:p w14:paraId="5F2C3D02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25C7C336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504D0416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454DA5F9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4593D268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6A6FA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41" w:type="dxa"/>
            <w:vAlign w:val="center"/>
          </w:tcPr>
          <w:p w14:paraId="23F7E167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1176" w:type="dxa"/>
            <w:vAlign w:val="center"/>
          </w:tcPr>
          <w:p w14:paraId="439BA919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30F94C12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635" w:type="dxa"/>
            <w:noWrap/>
            <w:vAlign w:val="center"/>
          </w:tcPr>
          <w:p w14:paraId="02C023AE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0769642E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EFF3AE3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00C31B0A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6C85EC76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26A9B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41" w:type="dxa"/>
            <w:vAlign w:val="center"/>
          </w:tcPr>
          <w:p w14:paraId="1C2D98CB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1176" w:type="dxa"/>
            <w:vAlign w:val="center"/>
          </w:tcPr>
          <w:p w14:paraId="44CEF050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3A48E8E6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635" w:type="dxa"/>
            <w:noWrap/>
            <w:vAlign w:val="center"/>
          </w:tcPr>
          <w:p w14:paraId="22659581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574C2C88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0888C5D8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3D52DBF2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4DE6A18E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4E1A5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41" w:type="dxa"/>
            <w:vAlign w:val="center"/>
          </w:tcPr>
          <w:p w14:paraId="55C15E8D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1176" w:type="dxa"/>
            <w:vAlign w:val="center"/>
          </w:tcPr>
          <w:p w14:paraId="36F3AE18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43E94F26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635" w:type="dxa"/>
            <w:noWrap/>
            <w:vAlign w:val="center"/>
          </w:tcPr>
          <w:p w14:paraId="0F3372DE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3AF25B34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42633A73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788CFEF0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784EE5D3"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 w14:paraId="63ACC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373" w:type="dxa"/>
            <w:gridSpan w:val="8"/>
            <w:vAlign w:val="center"/>
          </w:tcPr>
          <w:p w14:paraId="7F2F596F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合计：人民币       元（       元 大写）</w:t>
            </w:r>
          </w:p>
        </w:tc>
      </w:tr>
    </w:tbl>
    <w:p w14:paraId="3803B740">
      <w:pPr>
        <w:rPr>
          <w:rFonts w:ascii="宋体" w:hAnsi="宋体" w:eastAsia="宋体" w:cs="宋体"/>
          <w:sz w:val="28"/>
          <w:szCs w:val="28"/>
        </w:rPr>
      </w:pPr>
    </w:p>
    <w:p w14:paraId="0F70DF75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类似项目案例</w:t>
      </w:r>
    </w:p>
    <w:p w14:paraId="350937BE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名称：____________________</w:t>
      </w:r>
    </w:p>
    <w:p w14:paraId="10FED2AA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合作单位：____________________</w:t>
      </w:r>
    </w:p>
    <w:p w14:paraId="3A13B621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合同金额：____________________</w:t>
      </w:r>
    </w:p>
    <w:p w14:paraId="366CE532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附合同复印件加盖公章）</w:t>
      </w:r>
    </w:p>
    <w:p w14:paraId="6251F139">
      <w:pPr>
        <w:rPr>
          <w:rFonts w:ascii="宋体" w:hAnsi="宋体" w:eastAsia="宋体" w:cs="宋体"/>
          <w:sz w:val="28"/>
          <w:szCs w:val="28"/>
        </w:rPr>
      </w:pPr>
    </w:p>
    <w:p w14:paraId="2DBF3AF9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材质承诺</w:t>
      </w:r>
    </w:p>
    <w:p w14:paraId="3712220A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方承诺本项目所有货品完全符合招标文件 “需求清单” 中的要求，若因质量不达标导致验收不合格，我方愿承担全部责任。</w:t>
      </w:r>
    </w:p>
    <w:p w14:paraId="614F11DC"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2F334536">
      <w:pPr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其他补充说明</w:t>
      </w:r>
    </w:p>
    <w:p w14:paraId="59F15B70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投标文件一式 3 份（正本 1 份，副本 2 份），均需加盖投标单位公章并密封。</w:t>
      </w:r>
    </w:p>
    <w:p w14:paraId="22A0D9AA">
      <w:pPr>
        <w:ind w:firstLine="2738" w:firstLineChars="978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单位（盖章）：________________</w:t>
      </w:r>
    </w:p>
    <w:p w14:paraId="7C86BD63">
      <w:pPr>
        <w:ind w:firstLine="2738" w:firstLineChars="978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/代理人（签字）：_______</w:t>
      </w:r>
    </w:p>
    <w:p w14:paraId="417D2FFD">
      <w:pPr>
        <w:ind w:firstLine="2738" w:firstLineChars="978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期：____年____月____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D5555F"/>
    <w:rsid w:val="000A06CB"/>
    <w:rsid w:val="000C2DAE"/>
    <w:rsid w:val="000E63FA"/>
    <w:rsid w:val="000F1589"/>
    <w:rsid w:val="000F20ED"/>
    <w:rsid w:val="001A7247"/>
    <w:rsid w:val="001F72F9"/>
    <w:rsid w:val="0029656C"/>
    <w:rsid w:val="002A6D27"/>
    <w:rsid w:val="002C15EA"/>
    <w:rsid w:val="002F75E4"/>
    <w:rsid w:val="00382E27"/>
    <w:rsid w:val="003A1D66"/>
    <w:rsid w:val="003E5C5B"/>
    <w:rsid w:val="004067A9"/>
    <w:rsid w:val="0043109A"/>
    <w:rsid w:val="004447C1"/>
    <w:rsid w:val="004839B0"/>
    <w:rsid w:val="004D700E"/>
    <w:rsid w:val="00512231"/>
    <w:rsid w:val="0052228F"/>
    <w:rsid w:val="005B13C8"/>
    <w:rsid w:val="005D62A2"/>
    <w:rsid w:val="005E3654"/>
    <w:rsid w:val="00600FA0"/>
    <w:rsid w:val="00674639"/>
    <w:rsid w:val="00694D16"/>
    <w:rsid w:val="006B320F"/>
    <w:rsid w:val="006D5018"/>
    <w:rsid w:val="006F0AAF"/>
    <w:rsid w:val="00707AEE"/>
    <w:rsid w:val="007A6F94"/>
    <w:rsid w:val="007D02EE"/>
    <w:rsid w:val="00866383"/>
    <w:rsid w:val="008E11BE"/>
    <w:rsid w:val="00916384"/>
    <w:rsid w:val="00970800"/>
    <w:rsid w:val="00A20ACE"/>
    <w:rsid w:val="00A227B5"/>
    <w:rsid w:val="00A23A99"/>
    <w:rsid w:val="00A4456B"/>
    <w:rsid w:val="00A977D0"/>
    <w:rsid w:val="00AD2B74"/>
    <w:rsid w:val="00AE16A6"/>
    <w:rsid w:val="00B3455B"/>
    <w:rsid w:val="00B40909"/>
    <w:rsid w:val="00B603D1"/>
    <w:rsid w:val="00BC408B"/>
    <w:rsid w:val="00BD4868"/>
    <w:rsid w:val="00C078EB"/>
    <w:rsid w:val="00C34D1E"/>
    <w:rsid w:val="00C36625"/>
    <w:rsid w:val="00C416B2"/>
    <w:rsid w:val="00C57F52"/>
    <w:rsid w:val="00C64720"/>
    <w:rsid w:val="00C73A98"/>
    <w:rsid w:val="00CE3325"/>
    <w:rsid w:val="00D13562"/>
    <w:rsid w:val="00D875CD"/>
    <w:rsid w:val="00D90739"/>
    <w:rsid w:val="00D90796"/>
    <w:rsid w:val="00D93B27"/>
    <w:rsid w:val="00E77897"/>
    <w:rsid w:val="00EA139A"/>
    <w:rsid w:val="00EA7C5E"/>
    <w:rsid w:val="00EC3FB2"/>
    <w:rsid w:val="00EE2600"/>
    <w:rsid w:val="00EE554E"/>
    <w:rsid w:val="00F0364F"/>
    <w:rsid w:val="00F61EDB"/>
    <w:rsid w:val="02B15626"/>
    <w:rsid w:val="03F44718"/>
    <w:rsid w:val="04760E59"/>
    <w:rsid w:val="049A70CF"/>
    <w:rsid w:val="097A4352"/>
    <w:rsid w:val="09C53944"/>
    <w:rsid w:val="0A9E7CF1"/>
    <w:rsid w:val="0B17653B"/>
    <w:rsid w:val="0B3F42CB"/>
    <w:rsid w:val="0C0E4DD5"/>
    <w:rsid w:val="0C0E7F90"/>
    <w:rsid w:val="0C667597"/>
    <w:rsid w:val="0E0200E2"/>
    <w:rsid w:val="0E4661BC"/>
    <w:rsid w:val="0E883226"/>
    <w:rsid w:val="0F087F4E"/>
    <w:rsid w:val="12086AC4"/>
    <w:rsid w:val="134966B3"/>
    <w:rsid w:val="162B4B9C"/>
    <w:rsid w:val="16FB7262"/>
    <w:rsid w:val="19C41A47"/>
    <w:rsid w:val="1A05616B"/>
    <w:rsid w:val="1DB55DE3"/>
    <w:rsid w:val="1F90093F"/>
    <w:rsid w:val="205E6393"/>
    <w:rsid w:val="206A10D7"/>
    <w:rsid w:val="20FE0493"/>
    <w:rsid w:val="22561F75"/>
    <w:rsid w:val="24974F93"/>
    <w:rsid w:val="25DE362C"/>
    <w:rsid w:val="26BC17D3"/>
    <w:rsid w:val="27160EE4"/>
    <w:rsid w:val="277B45CF"/>
    <w:rsid w:val="28E05A1B"/>
    <w:rsid w:val="2A0827B1"/>
    <w:rsid w:val="2ADA7603"/>
    <w:rsid w:val="2C395465"/>
    <w:rsid w:val="2C3B3F3E"/>
    <w:rsid w:val="2C7C1CF6"/>
    <w:rsid w:val="2D0F04FC"/>
    <w:rsid w:val="302F78E9"/>
    <w:rsid w:val="32690A61"/>
    <w:rsid w:val="331D0493"/>
    <w:rsid w:val="35A43BC7"/>
    <w:rsid w:val="36391D81"/>
    <w:rsid w:val="37E20CFB"/>
    <w:rsid w:val="3B1C3E91"/>
    <w:rsid w:val="3B5C7779"/>
    <w:rsid w:val="3C267F7A"/>
    <w:rsid w:val="3D6A1DA5"/>
    <w:rsid w:val="41BB2B4A"/>
    <w:rsid w:val="48231E64"/>
    <w:rsid w:val="4A3A2756"/>
    <w:rsid w:val="4AE92373"/>
    <w:rsid w:val="4B80717A"/>
    <w:rsid w:val="4C15710C"/>
    <w:rsid w:val="4F427062"/>
    <w:rsid w:val="51752C2B"/>
    <w:rsid w:val="51E61E1C"/>
    <w:rsid w:val="539A1A61"/>
    <w:rsid w:val="54BE34CB"/>
    <w:rsid w:val="56B45E9F"/>
    <w:rsid w:val="59FE65B2"/>
    <w:rsid w:val="5CD5555F"/>
    <w:rsid w:val="5E9F11E3"/>
    <w:rsid w:val="6206074D"/>
    <w:rsid w:val="63CE4319"/>
    <w:rsid w:val="64885473"/>
    <w:rsid w:val="653C08A9"/>
    <w:rsid w:val="66073811"/>
    <w:rsid w:val="69E15F06"/>
    <w:rsid w:val="6B447698"/>
    <w:rsid w:val="6D196F3E"/>
    <w:rsid w:val="6DAB2C8A"/>
    <w:rsid w:val="706F46F1"/>
    <w:rsid w:val="707F70C6"/>
    <w:rsid w:val="72802670"/>
    <w:rsid w:val="73947C32"/>
    <w:rsid w:val="75104BDB"/>
    <w:rsid w:val="7A956E26"/>
    <w:rsid w:val="7DE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6855-1594-4BAF-8AB2-8824334B0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11</Words>
  <Characters>887</Characters>
  <Lines>30</Lines>
  <Paragraphs>8</Paragraphs>
  <TotalTime>10</TotalTime>
  <ScaleCrop>false</ScaleCrop>
  <LinksUpToDate>false</LinksUpToDate>
  <CharactersWithSpaces>92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1:35:00Z</dcterms:created>
  <dc:creator>梦·语·蝶</dc:creator>
  <cp:lastModifiedBy>食来运转</cp:lastModifiedBy>
  <cp:lastPrinted>2025-10-17T03:15:00Z</cp:lastPrinted>
  <dcterms:modified xsi:type="dcterms:W3CDTF">2025-10-22T16:2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24C8E4311704F2C997E912758EA993E_13</vt:lpwstr>
  </property>
  <property fmtid="{D5CDD505-2E9C-101B-9397-08002B2CF9AE}" pid="4" name="KSOTemplateDocerSaveRecord">
    <vt:lpwstr>eyJoZGlkIjoiYjA4ZDA0OTE1NjhhYzQzMWY2M2NiYzkxNTU1MjcwZTEiLCJ1c2VySWQiOiIxMDEwODIyMDY1In0=</vt:lpwstr>
  </property>
</Properties>
</file>